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7080 KK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27</w:t>
      </w:r>
    </w:p>
    <w:p w:rsidR="003F3435" w:rsidRDefault="0032493E">
      <w:pPr>
        <w:ind w:firstLine="720"/>
        <w:jc w:val="both"/>
      </w:pPr>
      <w:r>
        <w:t xml:space="preserve">(Lambert)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27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rtega</w:t>
      </w:r>
      <w:r xml:space="preserve">
        <w:tab wTab="150" tlc="none" cTlc="0"/>
      </w:r>
      <w:r>
        <w:t xml:space="preserve">C.S.S.B.</w:t>
      </w:r>
      <w:r xml:space="preserve">
        <w:t> </w:t>
      </w:r>
      <w:r>
        <w:t xml:space="preserve">No.</w:t>
      </w:r>
      <w:r xml:space="preserve">
        <w:t> </w:t>
      </w:r>
      <w:r>
        <w:t xml:space="preserve">182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ssession and emergency administration of an epinephrine auto-injector by law enforcement agencies and peace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701, Occupations Code, is amended by adding Subchapter O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O.  EMERGENCY ADMINISTRATION OF EPINEPHRINE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7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naphylaxis" means a sudden, severe, and potentially life-threatening allergic reaction that occurs when a person is exposed to an allerge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pinephrine auto-injector" means a disposable medical drug delivery device that contains a premeasured single dose of epinephrine intended for use to treat anaphylaxi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hysician" means a person who holds a license to practice medicine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7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RATION OF EPINEPHRINE.  (a)  A law enforcement agency may acquire and possess epinephrine auto-injectors and a peace officer may possess and administer an epinephrine auto-injector in accordance with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ace officer may possess and administer an epinephrine auto-injector only if the peace officer has successfully completed training in the use of the device in a course approved by the commi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, in consultation with the Department of State Health Services, shall approve a training course on the administration of an epinephrine auto-inject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7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CRIPTION OF EPINEPHRINE.  (a)  A physician, or a person who has been delegated prescriptive authority under Chapter 157, Occupations Code, may prescribe epinephrine auto-injectors in the name of a law enforcement ag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ysician or other person who prescribes epinephrine auto-injectors under Subsection (a) shall provide the law enforcement agency with a standing order for the administration of an epinephrine auto-injector to a person reasonably believed to be experiencing anaphylaxi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nding order under Subsection (b) is not required to be patient-specific.  An epinephrine auto-injector may be administered under this subchapter to a person without a previously established physician-patient relationship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supervision or delegation by a physician is considered adequate if the physicia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iodically reviews the ord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vailable through direct telecommunication as needed for consultation, assistance, and dir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der issued under this section must conta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and signature of the prescribing physician or other pers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the law enforcement agency to which the order is issu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quantity of epinephrine auto-injectors to be obtained and maintained under the ord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ate the order was issu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armacist may dispense an epinephrine auto-injector to a law enforcement agency without requiring the name of or any other identifying information relating to the us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7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INTENANCE AND ADMINISTRATION OF EPINEPHRINE AUTO-INJECTORS.  A law enforcement agency that acquires and possesses epinephrine auto-injectors under this subchapter shall adopt and implement a policy regarding the maintenance, administration, and disposal of the epinephrine auto-injectors.  The policy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 a process for the agency to check the inventory of epinephrine auto-injectors at regular intervals for expiration and replacem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that the epinephrine auto-injectors be stored in a secure loc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7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FICATION OF ADMINISTRATION OF EPINEPHRINE AUTO-INJECTOR.  After an officer administers an epinephrine auto-injector under this subchapter, the law enforcement agency shall notify the physician or other person who prescribed the epinephrine auto-injector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ge of the person to whom the epinephrine auto-injector was administer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epinephrine auto-injector doses administered to the pers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7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IFTS, GRANTS, AND DONATIONS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aw enforcement agency may accept gifts, grants, donations, and federal and local money to implement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7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PRACTICE OF HEALTH CARE.  The administration by a peace officer of an epinephrine auto-injector to a person in accordance with the requirements of this subchapter or commission rules does not constitute the unlawful practice of any health care profe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70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MUNITY FROM LIABILITY.  (a)  A person who in good faith takes, or fails to take, action relating to the prescription of an epinephrine auto-injector to a law enforcement agency or the administration of an epinephrine auto-injector by a peace officer is immune from civil or criminal liability or disciplinary action resulting from that action or failure to act, inclu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suing an order for epinephrine auto-inject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pervising or delegating the administration of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sessing, maintaining, storing, or disposing of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cribing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pensing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ering, or assisting in administering,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ing, or assisting in providing, training, consultation, or advice in the development, adoption, or implementation of policies, guidelines, rules, or plan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dertaking any other act permitted or required under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mmunities and protections provided by this subchapter are in addition to other immunities or limitations of liability provided by law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this subchapter does not create a civil, criminal, or administrative cause of action or liability or create a standard of care, obligation, or duty that provides a basis for a cause of action for an act or omission under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ct or omission described by this subchapter does not create a cause of a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7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OVERNMENTAL IMMUNITY NOT WAIVED.  This subchapter does not waive governmental immunity from suit or li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s soon as practicable after the effective date of this Act, the Texas Commission on Law Enforcement shall approve a training course consistent with Section 1701.702, Occupations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8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